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69" w:rsidRPr="00991D42" w:rsidRDefault="00AA3E69" w:rsidP="00AA3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42">
        <w:rPr>
          <w:rFonts w:ascii="Times New Roman" w:hAnsi="Times New Roman" w:cs="Times New Roman"/>
          <w:b/>
          <w:sz w:val="28"/>
          <w:szCs w:val="28"/>
        </w:rPr>
        <w:t>Гармония</w:t>
      </w:r>
    </w:p>
    <w:p w:rsidR="00AA3E69" w:rsidRPr="00991D42" w:rsidRDefault="00AA3E69" w:rsidP="00AA3E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AA3E69" w:rsidRDefault="00AA3E69" w:rsidP="00AA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42">
        <w:rPr>
          <w:rFonts w:ascii="Times New Roman" w:hAnsi="Times New Roman" w:cs="Times New Roman"/>
          <w:b/>
          <w:sz w:val="28"/>
          <w:szCs w:val="28"/>
        </w:rPr>
        <w:t>Специальность 53.02.06.Хоровое дирижирование</w:t>
      </w:r>
    </w:p>
    <w:p w:rsidR="00AA3E69" w:rsidRDefault="00AA3E69" w:rsidP="00AA3E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E69" w:rsidRPr="00F87FCC" w:rsidRDefault="00AA3E69" w:rsidP="00AA3E69">
      <w:pPr>
        <w:tabs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№20</w:t>
      </w:r>
    </w:p>
    <w:p w:rsidR="00AA3E69" w:rsidRDefault="00AA3E69" w:rsidP="00AA3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646A" w:rsidRDefault="00AA3E69" w:rsidP="00E7646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</w:t>
      </w:r>
      <w:r w:rsidRPr="002F00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</w:p>
    <w:p w:rsidR="00E7646A" w:rsidRDefault="00E7646A" w:rsidP="00E7646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46A" w:rsidRDefault="00E7646A" w:rsidP="00E764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  Письменная зачетная работа</w:t>
      </w: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A58A5">
        <w:rPr>
          <w:rFonts w:ascii="Times New Roman" w:hAnsi="Times New Roman" w:cs="Times New Roman"/>
          <w:sz w:val="28"/>
          <w:szCs w:val="28"/>
        </w:rPr>
        <w:t>Гармонизовать</w:t>
      </w:r>
      <w:r>
        <w:rPr>
          <w:rFonts w:ascii="Times New Roman" w:hAnsi="Times New Roman" w:cs="Times New Roman"/>
          <w:sz w:val="28"/>
          <w:szCs w:val="28"/>
        </w:rPr>
        <w:t xml:space="preserve"> мелодию </w:t>
      </w:r>
      <w:r w:rsidRPr="004A5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пройденные гармонические средства: </w:t>
      </w: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Алексеев «Задачи по гармонии»М., 1976г.</w:t>
      </w:r>
      <w:r w:rsidR="00A324C9">
        <w:rPr>
          <w:rFonts w:ascii="Times New Roman" w:hAnsi="Times New Roman" w:cs="Times New Roman"/>
          <w:sz w:val="28"/>
          <w:szCs w:val="28"/>
        </w:rPr>
        <w:t xml:space="preserve"> Наприме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9D5"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</w:rPr>
        <w:t xml:space="preserve">иант  </w:t>
      </w:r>
      <w:r w:rsidRPr="00F70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№99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09D5">
        <w:rPr>
          <w:rFonts w:ascii="Times New Roman" w:hAnsi="Times New Roman" w:cs="Times New Roman"/>
          <w:sz w:val="28"/>
          <w:szCs w:val="28"/>
        </w:rPr>
        <w:t xml:space="preserve"> вар</w:t>
      </w:r>
      <w:r>
        <w:rPr>
          <w:rFonts w:ascii="Times New Roman" w:hAnsi="Times New Roman" w:cs="Times New Roman"/>
          <w:sz w:val="28"/>
          <w:szCs w:val="28"/>
        </w:rPr>
        <w:t xml:space="preserve">иант </w:t>
      </w:r>
      <w:r w:rsidRPr="00F709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0:</w:t>
      </w:r>
      <w:r w:rsidRPr="00BD07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46A" w:rsidRPr="00F709D5" w:rsidRDefault="00E7646A" w:rsidP="00E7646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заданий:</w:t>
      </w: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66299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46A" w:rsidRPr="00F709D5" w:rsidRDefault="00E7646A" w:rsidP="00E7646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97A">
        <w:rPr>
          <w:rFonts w:ascii="Times New Roman" w:hAnsi="Times New Roman" w:cs="Times New Roman"/>
          <w:sz w:val="28"/>
          <w:szCs w:val="28"/>
        </w:rPr>
        <w:t>Письменную задачу прислать</w:t>
      </w:r>
      <w:r>
        <w:rPr>
          <w:rFonts w:ascii="Times New Roman" w:hAnsi="Times New Roman" w:cs="Times New Roman"/>
          <w:sz w:val="28"/>
          <w:szCs w:val="28"/>
        </w:rPr>
        <w:t xml:space="preserve"> в день и час   в соответствии с расписанием  урока по гармонии.</w:t>
      </w: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46A" w:rsidRPr="0014397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646A" w:rsidRDefault="00E7646A" w:rsidP="00E76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97A"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5411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E7646A" w:rsidRPr="0014397A" w:rsidRDefault="00E7646A" w:rsidP="00E7646A">
      <w:pPr>
        <w:pStyle w:val="a9"/>
        <w:numPr>
          <w:ilvl w:val="0"/>
          <w:numId w:val="1"/>
        </w:numPr>
        <w:spacing w:after="0"/>
      </w:pPr>
      <w:r w:rsidRPr="0014397A">
        <w:rPr>
          <w:rFonts w:ascii="Times New Roman" w:hAnsi="Times New Roman" w:cs="Times New Roman"/>
          <w:sz w:val="28"/>
          <w:szCs w:val="28"/>
        </w:rPr>
        <w:t>Повторить конспек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14397A">
        <w:rPr>
          <w:rFonts w:ascii="Times New Roman" w:hAnsi="Times New Roman" w:cs="Times New Roman"/>
          <w:sz w:val="28"/>
          <w:szCs w:val="28"/>
        </w:rPr>
        <w:t xml:space="preserve"> полугодия .</w:t>
      </w:r>
      <w:r>
        <w:rPr>
          <w:rFonts w:ascii="Times New Roman" w:hAnsi="Times New Roman" w:cs="Times New Roman"/>
          <w:sz w:val="28"/>
          <w:szCs w:val="28"/>
        </w:rPr>
        <w:t xml:space="preserve">Повторить пройденные темы </w:t>
      </w:r>
      <w:r w:rsidRPr="001439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4397A">
        <w:rPr>
          <w:rFonts w:ascii="Times New Roman" w:hAnsi="Times New Roman" w:cs="Times New Roman"/>
          <w:sz w:val="28"/>
          <w:szCs w:val="28"/>
        </w:rPr>
        <w:t xml:space="preserve">  «Учеб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397A">
        <w:rPr>
          <w:rFonts w:ascii="Times New Roman" w:hAnsi="Times New Roman" w:cs="Times New Roman"/>
          <w:sz w:val="28"/>
          <w:szCs w:val="28"/>
        </w:rPr>
        <w:t xml:space="preserve"> гармонии» И.Дубовского, С.Евсеева, И.Способина, В.Соколова,М.,(БМК)</w:t>
      </w:r>
      <w:r>
        <w:rPr>
          <w:rFonts w:ascii="Times New Roman" w:hAnsi="Times New Roman" w:cs="Times New Roman"/>
          <w:sz w:val="28"/>
          <w:szCs w:val="28"/>
        </w:rPr>
        <w:t xml:space="preserve"> 1984г.</w:t>
      </w:r>
      <w:r w:rsidRPr="0014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46A" w:rsidRPr="00295883" w:rsidRDefault="00E7646A" w:rsidP="00E7646A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Подготовиться к ответу (тесты).</w:t>
      </w:r>
    </w:p>
    <w:p w:rsidR="00AA3E69" w:rsidRDefault="00AA3E69" w:rsidP="00AA3E6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69" w:rsidRDefault="00AA3E69" w:rsidP="00AA3E6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5B1" w:rsidRDefault="00AA3E69" w:rsidP="002B0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</w:t>
      </w:r>
      <w:r w:rsidRPr="002B03AF">
        <w:rPr>
          <w:rFonts w:ascii="Times New Roman" w:hAnsi="Times New Roman" w:cs="Times New Roman"/>
          <w:b/>
          <w:sz w:val="28"/>
          <w:szCs w:val="28"/>
        </w:rPr>
        <w:t>Тесты</w:t>
      </w:r>
      <w:r w:rsidR="002B0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74F" w:rsidRPr="00E7646A">
        <w:rPr>
          <w:rFonts w:ascii="Times New Roman" w:hAnsi="Times New Roman" w:cs="Times New Roman"/>
          <w:b/>
          <w:sz w:val="28"/>
          <w:szCs w:val="28"/>
        </w:rPr>
        <w:t>:</w:t>
      </w:r>
    </w:p>
    <w:p w:rsidR="009D674F" w:rsidRPr="009D674F" w:rsidRDefault="009D674F" w:rsidP="002B0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3E69" w:rsidRDefault="009D674F" w:rsidP="002B0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D35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03AF">
        <w:rPr>
          <w:rFonts w:ascii="Times New Roman" w:hAnsi="Times New Roman" w:cs="Times New Roman"/>
          <w:b/>
          <w:sz w:val="28"/>
          <w:szCs w:val="28"/>
        </w:rPr>
        <w:t>Вар.1</w:t>
      </w:r>
    </w:p>
    <w:p w:rsidR="009D674F" w:rsidRPr="002B03AF" w:rsidRDefault="009D674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ab/>
        <w:t>1. В К64 удваивается: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а) прима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б) терция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в) квинта.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2. При мелодическом соединении аккордов кварто-квинтового соотношения действует правило: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а)  бас идет на секунду вверх, остальные голоса - параллельно басу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б)  бас идет на ближайший интервал, остальные голоса - в            противодвижении басу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в) бас идет на квинту вниз, остальные голоса - в противодвижении басу.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3. Укажите квартсекстаккорд в проходящем обороте: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T6 – D43 – T53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2B03AF">
        <w:rPr>
          <w:rFonts w:ascii="Times New Roman" w:hAnsi="Times New Roman" w:cs="Times New Roman"/>
          <w:sz w:val="28"/>
          <w:szCs w:val="28"/>
        </w:rPr>
        <w:t>б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S53 – T64 – S6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2B03AF">
        <w:rPr>
          <w:rFonts w:ascii="Times New Roman" w:hAnsi="Times New Roman" w:cs="Times New Roman"/>
          <w:sz w:val="28"/>
          <w:szCs w:val="28"/>
        </w:rPr>
        <w:t>в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D53 – T64 – D53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2B03AF">
        <w:rPr>
          <w:rFonts w:ascii="Times New Roman" w:hAnsi="Times New Roman" w:cs="Times New Roman"/>
          <w:sz w:val="28"/>
          <w:szCs w:val="28"/>
        </w:rPr>
        <w:t xml:space="preserve">г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 xml:space="preserve">6 –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43 – К64.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4. Как называется оборот, где квартсекстаккорд берется на слабом времени между трезвучием и его повторением?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вспомогательный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проходящий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кадансовый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г) полный функциональный. 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5. Какие обращения II7 называются предкаденционными?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65, II2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43, II2;</w:t>
      </w:r>
    </w:p>
    <w:p w:rsidR="002B03AF" w:rsidRPr="002B03AF" w:rsidRDefault="002B03AF" w:rsidP="002B03AF">
      <w:pPr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 xml:space="preserve">65, 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43.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6. Какой тон удваивается в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 после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7?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терция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квинта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прима;</w:t>
      </w:r>
    </w:p>
    <w:p w:rsidR="002B03AF" w:rsidRPr="002B03AF" w:rsidRDefault="002B03AF" w:rsidP="002B03AF">
      <w:pPr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г) септима.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7. Выберите последовательность аккордов, где выражено движение от слабой к сильной субдоминанте: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II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03AF">
        <w:rPr>
          <w:rFonts w:ascii="Times New Roman" w:hAnsi="Times New Roman" w:cs="Times New Roman"/>
          <w:sz w:val="28"/>
          <w:szCs w:val="28"/>
        </w:rPr>
        <w:t>53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>53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53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г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>53 .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lastRenderedPageBreak/>
        <w:t xml:space="preserve">8. В каком обращении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7 при разрешении в тонику возможно использовать двойные скачки?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а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65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43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2.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9. Где чаще используется D7 в периоде?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в начале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в серединном кадансе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в заключительном кадансе. 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10. Какие трезвучия бифункциональны?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B03AF">
        <w:rPr>
          <w:rFonts w:ascii="Times New Roman" w:hAnsi="Times New Roman" w:cs="Times New Roman"/>
          <w:sz w:val="28"/>
          <w:szCs w:val="28"/>
        </w:rPr>
        <w:t>53, II53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03AF">
        <w:rPr>
          <w:rFonts w:ascii="Times New Roman" w:hAnsi="Times New Roman" w:cs="Times New Roman"/>
          <w:sz w:val="28"/>
          <w:szCs w:val="28"/>
        </w:rPr>
        <w:t>53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03AF">
        <w:rPr>
          <w:rFonts w:ascii="Times New Roman" w:hAnsi="Times New Roman" w:cs="Times New Roman"/>
          <w:sz w:val="28"/>
          <w:szCs w:val="28"/>
        </w:rPr>
        <w:t>53;</w:t>
      </w:r>
    </w:p>
    <w:p w:rsid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г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,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B03AF">
        <w:rPr>
          <w:rFonts w:ascii="Times New Roman" w:hAnsi="Times New Roman" w:cs="Times New Roman"/>
          <w:sz w:val="28"/>
          <w:szCs w:val="28"/>
        </w:rPr>
        <w:t>53.</w:t>
      </w:r>
    </w:p>
    <w:p w:rsidR="009D674F" w:rsidRDefault="009D674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Default="002B03AF" w:rsidP="002B0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3AF">
        <w:rPr>
          <w:rFonts w:ascii="Times New Roman" w:hAnsi="Times New Roman" w:cs="Times New Roman"/>
          <w:b/>
          <w:sz w:val="28"/>
          <w:szCs w:val="28"/>
        </w:rPr>
        <w:t>Вар.</w:t>
      </w:r>
      <w:r w:rsidR="009D674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9D674F" w:rsidRPr="009D674F" w:rsidRDefault="009D674F" w:rsidP="002B0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1. После каких аккордов может быть приготовленной септима в D7?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Т53 и Т6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 xml:space="preserve">53 и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 xml:space="preserve">53 и 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г) К64.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2. После каких аккордов может быть проходящей септима в D7?</w:t>
      </w:r>
    </w:p>
    <w:p w:rsidR="002B03AF" w:rsidRPr="002B03AF" w:rsidRDefault="002B03AF" w:rsidP="002B03AF">
      <w:pPr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а) Т53 и Т6;</w:t>
      </w:r>
    </w:p>
    <w:p w:rsidR="002B03AF" w:rsidRPr="002B03AF" w:rsidRDefault="002B03AF" w:rsidP="002B03AF">
      <w:pPr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 xml:space="preserve">53 и 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2B03AF" w:rsidRPr="002B03AF" w:rsidRDefault="002B03AF" w:rsidP="002B03AF">
      <w:pPr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В)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3. Какой вид D7 используется после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>53?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а) полный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б) смешанный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в) неполный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г) широкий.</w:t>
      </w:r>
    </w:p>
    <w:p w:rsidR="002B03AF" w:rsidRPr="002B03AF" w:rsidRDefault="002B03AF" w:rsidP="002B03AF">
      <w:pPr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4. Какие тоны могут быть удвоены в секстаккордах главных трезвучий лада?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а) прима, терция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б) терция, квинта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в) прима, квинта.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5. В каком перемещении трезвучия бас и тенор остаются на месте, альт и сопрано взаимообращаются?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а) прямом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б) косвенном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в) противоположном.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6. Выберите правильную гармонизацию по f moll:</w:t>
      </w:r>
    </w:p>
    <w:p w:rsidR="002B03AF" w:rsidRPr="002B03AF" w:rsidRDefault="002B03AF" w:rsidP="002B03A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1190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а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t53 – D6 – s53, t53 – D6 – s6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б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t6 - t6 – s6, t6 - t6 – D6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в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t53 - t53 – s53, t53 - t53 –II43;</w:t>
      </w:r>
    </w:p>
    <w:p w:rsidR="002B03AF" w:rsidRPr="00E7646A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г</w:t>
      </w:r>
      <w:r w:rsidRPr="00E7646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646A">
        <w:rPr>
          <w:rFonts w:ascii="Times New Roman" w:hAnsi="Times New Roman" w:cs="Times New Roman"/>
          <w:sz w:val="28"/>
          <w:szCs w:val="28"/>
          <w:lang w:val="en-US"/>
        </w:rPr>
        <w:t xml:space="preserve">6 -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646A">
        <w:rPr>
          <w:rFonts w:ascii="Times New Roman" w:hAnsi="Times New Roman" w:cs="Times New Roman"/>
          <w:sz w:val="28"/>
          <w:szCs w:val="28"/>
          <w:lang w:val="en-US"/>
        </w:rPr>
        <w:t xml:space="preserve">6 –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646A">
        <w:rPr>
          <w:rFonts w:ascii="Times New Roman" w:hAnsi="Times New Roman" w:cs="Times New Roman"/>
          <w:sz w:val="28"/>
          <w:szCs w:val="28"/>
          <w:lang w:val="en-US"/>
        </w:rPr>
        <w:t xml:space="preserve">53, 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646A">
        <w:rPr>
          <w:rFonts w:ascii="Times New Roman" w:hAnsi="Times New Roman" w:cs="Times New Roman"/>
          <w:sz w:val="28"/>
          <w:szCs w:val="28"/>
          <w:lang w:val="en-US"/>
        </w:rPr>
        <w:t xml:space="preserve">53 –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646A">
        <w:rPr>
          <w:rFonts w:ascii="Times New Roman" w:hAnsi="Times New Roman" w:cs="Times New Roman"/>
          <w:sz w:val="28"/>
          <w:szCs w:val="28"/>
          <w:lang w:val="en-US"/>
        </w:rPr>
        <w:t>53 –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646A">
        <w:rPr>
          <w:rFonts w:ascii="Times New Roman" w:hAnsi="Times New Roman" w:cs="Times New Roman"/>
          <w:sz w:val="28"/>
          <w:szCs w:val="28"/>
          <w:lang w:val="en-US"/>
        </w:rPr>
        <w:t xml:space="preserve">43. 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7. Куда должна идти септима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7при разрешении в Т53?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а) вверх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б) вниз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в) остаться на месте в одном и том же голосе.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8. Какой вид D7 используется после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7?</w:t>
      </w:r>
    </w:p>
    <w:p w:rsidR="002B03AF" w:rsidRPr="002B03AF" w:rsidRDefault="002B03AF" w:rsidP="002B03A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а) полный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б) смешанный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в) неполный;</w:t>
      </w:r>
    </w:p>
    <w:p w:rsidR="002B03AF" w:rsidRPr="00EB4321" w:rsidRDefault="002B03AF" w:rsidP="002B03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широкий.</w:t>
      </w:r>
    </w:p>
    <w:p w:rsidR="00EB4321" w:rsidRPr="00EB4321" w:rsidRDefault="00EB4321" w:rsidP="00EB4321">
      <w:pPr>
        <w:rPr>
          <w:rFonts w:ascii="Times New Roman" w:hAnsi="Times New Roman" w:cs="Times New Roman"/>
          <w:sz w:val="28"/>
          <w:szCs w:val="28"/>
        </w:rPr>
      </w:pPr>
      <w:r w:rsidRPr="00EB4321">
        <w:rPr>
          <w:rFonts w:ascii="Times New Roman" w:hAnsi="Times New Roman" w:cs="Times New Roman"/>
          <w:sz w:val="28"/>
          <w:szCs w:val="28"/>
        </w:rPr>
        <w:t xml:space="preserve">9. </w:t>
      </w:r>
      <w:r w:rsidR="002B03AF" w:rsidRPr="00EB4321">
        <w:rPr>
          <w:rFonts w:ascii="Times New Roman" w:hAnsi="Times New Roman" w:cs="Times New Roman"/>
          <w:sz w:val="28"/>
          <w:szCs w:val="28"/>
        </w:rPr>
        <w:t xml:space="preserve"> </w:t>
      </w:r>
      <w:r w:rsidRPr="00EB4321">
        <w:rPr>
          <w:rFonts w:ascii="Times New Roman" w:hAnsi="Times New Roman" w:cs="Times New Roman"/>
          <w:sz w:val="28"/>
          <w:szCs w:val="28"/>
        </w:rPr>
        <w:t xml:space="preserve">Где применяется </w:t>
      </w:r>
      <w:r w:rsidRPr="00EB43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4321">
        <w:rPr>
          <w:rFonts w:ascii="Times New Roman" w:hAnsi="Times New Roman" w:cs="Times New Roman"/>
          <w:sz w:val="28"/>
          <w:szCs w:val="28"/>
        </w:rPr>
        <w:t>2?</w:t>
      </w:r>
    </w:p>
    <w:p w:rsidR="00EB4321" w:rsidRPr="00EB4321" w:rsidRDefault="00EB4321" w:rsidP="00EB4321">
      <w:pPr>
        <w:ind w:left="360"/>
        <w:rPr>
          <w:rFonts w:ascii="Times New Roman" w:hAnsi="Times New Roman" w:cs="Times New Roman"/>
          <w:sz w:val="28"/>
          <w:szCs w:val="28"/>
        </w:rPr>
      </w:pPr>
      <w:r w:rsidRPr="00EB4321">
        <w:rPr>
          <w:rFonts w:ascii="Times New Roman" w:hAnsi="Times New Roman" w:cs="Times New Roman"/>
          <w:sz w:val="28"/>
          <w:szCs w:val="28"/>
        </w:rPr>
        <w:t xml:space="preserve">    а) в начале и в конце периода во вспомогательных оборотах;</w:t>
      </w:r>
    </w:p>
    <w:p w:rsidR="00EB4321" w:rsidRPr="00EB4321" w:rsidRDefault="00EB4321" w:rsidP="00EB4321">
      <w:pPr>
        <w:rPr>
          <w:rFonts w:ascii="Times New Roman" w:hAnsi="Times New Roman" w:cs="Times New Roman"/>
          <w:sz w:val="28"/>
          <w:szCs w:val="28"/>
        </w:rPr>
      </w:pPr>
      <w:r w:rsidRPr="00EB4321">
        <w:rPr>
          <w:rFonts w:ascii="Times New Roman" w:hAnsi="Times New Roman" w:cs="Times New Roman"/>
          <w:sz w:val="28"/>
          <w:szCs w:val="28"/>
        </w:rPr>
        <w:t xml:space="preserve">         б) в середине периода в каденции;</w:t>
      </w:r>
    </w:p>
    <w:p w:rsidR="00EB4321" w:rsidRPr="00EB4321" w:rsidRDefault="00EB4321" w:rsidP="00EB4321">
      <w:pPr>
        <w:rPr>
          <w:rFonts w:ascii="Times New Roman" w:hAnsi="Times New Roman" w:cs="Times New Roman"/>
          <w:sz w:val="28"/>
          <w:szCs w:val="28"/>
        </w:rPr>
      </w:pPr>
      <w:r w:rsidRPr="00EB4321">
        <w:rPr>
          <w:rFonts w:ascii="Times New Roman" w:hAnsi="Times New Roman" w:cs="Times New Roman"/>
          <w:sz w:val="28"/>
          <w:szCs w:val="28"/>
        </w:rPr>
        <w:t xml:space="preserve">         в) в середине периода в проходящих оборотах;</w:t>
      </w:r>
    </w:p>
    <w:p w:rsidR="002B03AF" w:rsidRPr="002B03AF" w:rsidRDefault="00EB4321" w:rsidP="00EB4321">
      <w:pPr>
        <w:rPr>
          <w:rFonts w:ascii="Times New Roman" w:hAnsi="Times New Roman" w:cs="Times New Roman"/>
          <w:sz w:val="28"/>
          <w:szCs w:val="28"/>
        </w:rPr>
      </w:pPr>
      <w:r w:rsidRPr="00EB4321">
        <w:rPr>
          <w:rFonts w:ascii="Times New Roman" w:hAnsi="Times New Roman" w:cs="Times New Roman"/>
          <w:sz w:val="28"/>
          <w:szCs w:val="28"/>
        </w:rPr>
        <w:t xml:space="preserve">         г) в прерванном обороте.</w:t>
      </w:r>
    </w:p>
    <w:p w:rsidR="002B03AF" w:rsidRPr="002B03AF" w:rsidRDefault="00EB4321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B03AF" w:rsidRPr="002B03AF">
        <w:rPr>
          <w:rFonts w:ascii="Times New Roman" w:hAnsi="Times New Roman" w:cs="Times New Roman"/>
          <w:sz w:val="28"/>
          <w:szCs w:val="28"/>
        </w:rPr>
        <w:t>0. Укажите гармонический оборот, в котором допускается восходящее движение септимы в обращениях D7:</w:t>
      </w:r>
    </w:p>
    <w:p w:rsidR="002B03AF" w:rsidRPr="002B03AF" w:rsidRDefault="002B03AF" w:rsidP="002B03AF">
      <w:pPr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а) D7 –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B03AF">
        <w:rPr>
          <w:rFonts w:ascii="Times New Roman" w:hAnsi="Times New Roman" w:cs="Times New Roman"/>
          <w:sz w:val="28"/>
          <w:szCs w:val="28"/>
        </w:rPr>
        <w:t xml:space="preserve">53 –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65;</w:t>
      </w:r>
    </w:p>
    <w:p w:rsidR="002B03AF" w:rsidRPr="002B03AF" w:rsidRDefault="002B03AF" w:rsidP="002B03A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б) Т53 -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43 – Т6;</w:t>
      </w:r>
    </w:p>
    <w:p w:rsidR="002B03AF" w:rsidRPr="002B03AF" w:rsidRDefault="002B03AF" w:rsidP="002B03A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в) Т53 -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 xml:space="preserve">64 – Т6; </w:t>
      </w:r>
    </w:p>
    <w:p w:rsidR="002B03AF" w:rsidRDefault="002B03AF" w:rsidP="002B03A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г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 xml:space="preserve">2 – Т6 -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43.</w:t>
      </w:r>
    </w:p>
    <w:p w:rsidR="007D35B1" w:rsidRDefault="007D35B1" w:rsidP="002B03A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D35B1" w:rsidRPr="00E7646A" w:rsidRDefault="007D35B1" w:rsidP="007D35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35B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76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5B1">
        <w:rPr>
          <w:rFonts w:ascii="Times New Roman" w:hAnsi="Times New Roman" w:cs="Times New Roman"/>
          <w:b/>
          <w:sz w:val="28"/>
          <w:szCs w:val="28"/>
        </w:rPr>
        <w:t>III</w:t>
      </w:r>
    </w:p>
    <w:p w:rsidR="002B03AF" w:rsidRPr="002B03AF" w:rsidRDefault="002B03AF" w:rsidP="002B03A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1. Как называется перемещение трезвучия, в котором бас и тенор остаются на месте, а сопрано и тенор взаимообращаются относительно альта: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а) прямое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б) косвенное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в) противоположное.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2. Выберите правильное размещение звуков до диез минорного квартсекстаккорда в его широком расположении и мелодическом положении терции (порядок от баса):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а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Gis-gis-cis¹-e²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B03AF">
        <w:rPr>
          <w:rFonts w:ascii="Times New Roman" w:hAnsi="Times New Roman" w:cs="Times New Roman"/>
          <w:sz w:val="28"/>
          <w:szCs w:val="28"/>
        </w:rPr>
        <w:t>б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gis-cis¹-cis²- e²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B03AF">
        <w:rPr>
          <w:rFonts w:ascii="Times New Roman" w:hAnsi="Times New Roman" w:cs="Times New Roman"/>
          <w:sz w:val="28"/>
          <w:szCs w:val="28"/>
        </w:rPr>
        <w:t>в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gis- cis¹- gis¹- e²;</w:t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B03AF">
        <w:rPr>
          <w:rFonts w:ascii="Times New Roman" w:hAnsi="Times New Roman" w:cs="Times New Roman"/>
          <w:sz w:val="28"/>
          <w:szCs w:val="28"/>
        </w:rPr>
        <w:t xml:space="preserve">г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Pr="002B03AF">
        <w:rPr>
          <w:rFonts w:ascii="Times New Roman" w:hAnsi="Times New Roman" w:cs="Times New Roman"/>
          <w:sz w:val="28"/>
          <w:szCs w:val="28"/>
        </w:rPr>
        <w:t xml:space="preserve">-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2B03AF">
        <w:rPr>
          <w:rFonts w:ascii="Times New Roman" w:hAnsi="Times New Roman" w:cs="Times New Roman"/>
          <w:sz w:val="28"/>
          <w:szCs w:val="28"/>
        </w:rPr>
        <w:t>¹-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03AF">
        <w:rPr>
          <w:rFonts w:ascii="Times New Roman" w:hAnsi="Times New Roman" w:cs="Times New Roman"/>
          <w:sz w:val="28"/>
          <w:szCs w:val="28"/>
        </w:rPr>
        <w:t>¹-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03AF">
        <w:rPr>
          <w:rFonts w:ascii="Times New Roman" w:hAnsi="Times New Roman" w:cs="Times New Roman"/>
          <w:sz w:val="28"/>
          <w:szCs w:val="28"/>
        </w:rPr>
        <w:t>².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3. Каким аккордом не может приготавливаться II7?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а) Т6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53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в</w:t>
      </w:r>
      <w:r w:rsidR="00C921D0">
        <w:rPr>
          <w:rFonts w:ascii="Times New Roman" w:hAnsi="Times New Roman" w:cs="Times New Roman"/>
          <w:sz w:val="28"/>
          <w:szCs w:val="28"/>
        </w:rPr>
        <w:t>)</w:t>
      </w:r>
      <w:r w:rsidRPr="002B03AF">
        <w:rPr>
          <w:rFonts w:ascii="Times New Roman" w:hAnsi="Times New Roman" w:cs="Times New Roman"/>
          <w:sz w:val="28"/>
          <w:szCs w:val="28"/>
        </w:rPr>
        <w:t xml:space="preserve"> 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г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>53.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4. Как называется явление, выделенное в нотном фрагменте пунктирной линией?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AF" w:rsidRPr="002B03AF" w:rsidRDefault="002B03AF" w:rsidP="002B0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а) альтерация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б) переченье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lastRenderedPageBreak/>
        <w:t xml:space="preserve">      в  скачок;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г) перемещение.</w:t>
      </w:r>
    </w:p>
    <w:p w:rsidR="002B03AF" w:rsidRPr="002B03AF" w:rsidRDefault="002B03AF" w:rsidP="002B03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5.  Выберите правильный вариант гармонической последовательности данного фрагмента: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</w:t>
      </w:r>
      <w:r w:rsidRPr="002B0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295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а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T53 – D6 – S53 – T6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б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T53 – D53 – S6 – T53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в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T53 – D6 – S6 – T53;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г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) T6 - D6 – S6 – T53. </w:t>
      </w: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6.  Найдите переченье в следующих гармонических оборотах Фа мажора:</w:t>
      </w:r>
    </w:p>
    <w:p w:rsidR="002B03AF" w:rsidRPr="002B03AF" w:rsidRDefault="002B03AF" w:rsidP="002B03AF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а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d–b–f¹-b¹    -    des-b-f¹–b¹;</w:t>
      </w:r>
    </w:p>
    <w:p w:rsidR="002B03AF" w:rsidRPr="002B03AF" w:rsidRDefault="002B03AF" w:rsidP="002B03AF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</w:rPr>
        <w:t>б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d–b–f¹–b¹  –  b- b¹f¹–des²;</w:t>
      </w:r>
    </w:p>
    <w:p w:rsidR="002B03AF" w:rsidRDefault="002B03AF" w:rsidP="002B03AF">
      <w:pPr>
        <w:spacing w:after="0"/>
        <w:ind w:left="720"/>
        <w:rPr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–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03AF">
        <w:rPr>
          <w:rFonts w:ascii="Times New Roman" w:hAnsi="Times New Roman" w:cs="Times New Roman"/>
          <w:sz w:val="28"/>
          <w:szCs w:val="28"/>
        </w:rPr>
        <w:t>–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03AF">
        <w:rPr>
          <w:rFonts w:ascii="Times New Roman" w:hAnsi="Times New Roman" w:cs="Times New Roman"/>
          <w:sz w:val="28"/>
          <w:szCs w:val="28"/>
        </w:rPr>
        <w:t>¹–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03AF">
        <w:rPr>
          <w:rFonts w:ascii="Times New Roman" w:hAnsi="Times New Roman" w:cs="Times New Roman"/>
          <w:sz w:val="28"/>
          <w:szCs w:val="28"/>
        </w:rPr>
        <w:t xml:space="preserve">¹  -  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–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03AF">
        <w:rPr>
          <w:rFonts w:ascii="Times New Roman" w:hAnsi="Times New Roman" w:cs="Times New Roman"/>
          <w:sz w:val="28"/>
          <w:szCs w:val="28"/>
        </w:rPr>
        <w:t>-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03AF">
        <w:rPr>
          <w:rFonts w:ascii="Times New Roman" w:hAnsi="Times New Roman" w:cs="Times New Roman"/>
          <w:sz w:val="28"/>
          <w:szCs w:val="28"/>
        </w:rPr>
        <w:t>¹- f².</w:t>
      </w:r>
    </w:p>
    <w:p w:rsidR="002B03AF" w:rsidRPr="002B03AF" w:rsidRDefault="002B03AF" w:rsidP="002B03A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7.  Каким по фонизму становится II53 в гармоническом мажоре?</w:t>
      </w:r>
    </w:p>
    <w:p w:rsidR="002B03AF" w:rsidRPr="002B03AF" w:rsidRDefault="002B03AF" w:rsidP="002B03A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а) минорным;</w:t>
      </w:r>
    </w:p>
    <w:p w:rsidR="002B03AF" w:rsidRPr="002B03AF" w:rsidRDefault="002B03AF" w:rsidP="002B03A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б) уменьшенным;</w:t>
      </w:r>
    </w:p>
    <w:p w:rsidR="002B03AF" w:rsidRPr="002B03AF" w:rsidRDefault="002B03AF" w:rsidP="002B03A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в) увеличенным; </w:t>
      </w:r>
    </w:p>
    <w:p w:rsidR="002B03AF" w:rsidRPr="002B03AF" w:rsidRDefault="002B03AF" w:rsidP="002B03A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г) мажорным.</w:t>
      </w:r>
    </w:p>
    <w:p w:rsidR="002B03AF" w:rsidRPr="002B03AF" w:rsidRDefault="002B03AF" w:rsidP="002B03A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8.  Какой аккорд не употребляется в гармоническом мажоре?</w:t>
      </w:r>
    </w:p>
    <w:p w:rsidR="002B03AF" w:rsidRPr="002B03AF" w:rsidRDefault="002B03AF" w:rsidP="002B03AF">
      <w:pPr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а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2B03AF" w:rsidRPr="002B03AF" w:rsidRDefault="002B03AF" w:rsidP="002B03AF">
      <w:pPr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2B03AF" w:rsidRPr="002B03AF" w:rsidRDefault="002B03AF" w:rsidP="002B03AF">
      <w:pPr>
        <w:ind w:left="36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53.</w:t>
      </w:r>
    </w:p>
    <w:p w:rsidR="002B03AF" w:rsidRPr="002B03AF" w:rsidRDefault="002B03AF" w:rsidP="002B03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>9. Укажите номер такта, в котором проходящим является VI64:</w:t>
      </w:r>
    </w:p>
    <w:p w:rsidR="002B03AF" w:rsidRPr="002B03AF" w:rsidRDefault="002B03AF" w:rsidP="002B03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2B03AF" w:rsidP="002B03AF">
      <w:pPr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1247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AF" w:rsidRP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а) 1;</w:t>
      </w:r>
    </w:p>
    <w:p w:rsidR="002B03AF" w:rsidRP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б) 2;</w:t>
      </w:r>
    </w:p>
    <w:p w:rsidR="002B03AF" w:rsidRP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в) 3;</w:t>
      </w:r>
    </w:p>
    <w:p w:rsidR="002B03AF" w:rsidRP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г) 4;</w:t>
      </w:r>
    </w:p>
    <w:p w:rsidR="002B03AF" w:rsidRP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д) 5.</w:t>
      </w:r>
    </w:p>
    <w:p w:rsidR="002B03AF" w:rsidRPr="002B03AF" w:rsidRDefault="002B03AF" w:rsidP="007D35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3AF" w:rsidRPr="002B03AF" w:rsidRDefault="007D35B1" w:rsidP="002B03AF">
      <w:pPr>
        <w:rPr>
          <w:rFonts w:ascii="Times New Roman" w:hAnsi="Times New Roman" w:cs="Times New Roman"/>
          <w:sz w:val="28"/>
          <w:szCs w:val="28"/>
        </w:rPr>
      </w:pPr>
      <w:r w:rsidRPr="007D35B1">
        <w:rPr>
          <w:rFonts w:ascii="Times New Roman" w:hAnsi="Times New Roman" w:cs="Times New Roman"/>
          <w:sz w:val="28"/>
          <w:szCs w:val="28"/>
        </w:rPr>
        <w:t>1</w:t>
      </w:r>
      <w:r w:rsidR="002B03AF" w:rsidRPr="002B03AF">
        <w:rPr>
          <w:rFonts w:ascii="Times New Roman" w:hAnsi="Times New Roman" w:cs="Times New Roman"/>
          <w:sz w:val="28"/>
          <w:szCs w:val="28"/>
        </w:rPr>
        <w:t xml:space="preserve">0. Укажите такт, который бы соответствовал данной гармонизации: </w:t>
      </w:r>
    </w:p>
    <w:p w:rsidR="002B03AF" w:rsidRPr="002B03AF" w:rsidRDefault="002B03AF" w:rsidP="002B03AF">
      <w:pPr>
        <w:ind w:left="36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 xml:space="preserve">65 -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B03AF">
        <w:rPr>
          <w:rFonts w:ascii="Times New Roman" w:hAnsi="Times New Roman" w:cs="Times New Roman"/>
          <w:sz w:val="28"/>
          <w:szCs w:val="28"/>
        </w:rPr>
        <w:t xml:space="preserve">6 -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43</w:t>
      </w:r>
    </w:p>
    <w:p w:rsidR="002B03AF" w:rsidRPr="002B03AF" w:rsidRDefault="002B03AF" w:rsidP="002B03AF">
      <w:pPr>
        <w:ind w:left="36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12858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3AF" w:rsidRP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а) 1;</w:t>
      </w:r>
    </w:p>
    <w:p w:rsidR="002B03AF" w:rsidRP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б) 2;</w:t>
      </w:r>
    </w:p>
    <w:p w:rsidR="002B03AF" w:rsidRP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в) 3;</w:t>
      </w:r>
    </w:p>
    <w:p w:rsidR="002B03AF" w:rsidRP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г) 4;</w:t>
      </w:r>
    </w:p>
    <w:p w:rsidR="002B03AF" w:rsidRDefault="002B03A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д) 5.</w:t>
      </w:r>
    </w:p>
    <w:p w:rsidR="009D674F" w:rsidRDefault="009D674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4F" w:rsidRDefault="009D674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4F" w:rsidRPr="002B03AF" w:rsidRDefault="009D674F" w:rsidP="007D3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5B1" w:rsidRDefault="007D35B1" w:rsidP="007D35B1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5B1" w:rsidRDefault="007D35B1" w:rsidP="007D35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35B1">
        <w:rPr>
          <w:rFonts w:ascii="Times New Roman" w:hAnsi="Times New Roman" w:cs="Times New Roman"/>
          <w:b/>
          <w:sz w:val="28"/>
          <w:szCs w:val="28"/>
        </w:rPr>
        <w:t>Вар4.</w:t>
      </w:r>
    </w:p>
    <w:p w:rsidR="009D674F" w:rsidRDefault="009D674F" w:rsidP="007D35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D674F" w:rsidRDefault="009D674F" w:rsidP="007D35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D35B1" w:rsidRPr="002B03AF" w:rsidRDefault="007D35B1" w:rsidP="007D35B1">
      <w:pPr>
        <w:rPr>
          <w:rFonts w:ascii="Times New Roman" w:hAnsi="Times New Roman" w:cs="Times New Roman"/>
          <w:sz w:val="28"/>
          <w:szCs w:val="28"/>
        </w:rPr>
      </w:pPr>
      <w:r w:rsidRPr="007D35B1">
        <w:rPr>
          <w:rFonts w:ascii="Times New Roman" w:hAnsi="Times New Roman" w:cs="Times New Roman"/>
          <w:sz w:val="28"/>
          <w:szCs w:val="28"/>
        </w:rPr>
        <w:t>1</w:t>
      </w:r>
      <w:r w:rsidRPr="002B03AF">
        <w:rPr>
          <w:rFonts w:ascii="Times New Roman" w:hAnsi="Times New Roman" w:cs="Times New Roman"/>
          <w:sz w:val="28"/>
          <w:szCs w:val="28"/>
        </w:rPr>
        <w:t xml:space="preserve">. Укажите такт, который бы соответствовал данной гармонизации: </w:t>
      </w:r>
    </w:p>
    <w:p w:rsidR="00C921D0" w:rsidRDefault="007D35B1" w:rsidP="007D35B1">
      <w:pPr>
        <w:ind w:left="36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 xml:space="preserve">65 - </w:t>
      </w:r>
      <w:r w:rsidR="00C921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B03AF">
        <w:rPr>
          <w:rFonts w:ascii="Times New Roman" w:hAnsi="Times New Roman" w:cs="Times New Roman"/>
          <w:sz w:val="28"/>
          <w:szCs w:val="28"/>
        </w:rPr>
        <w:t>6</w:t>
      </w:r>
      <w:r w:rsidR="00C921D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B03AF">
        <w:rPr>
          <w:rFonts w:ascii="Times New Roman" w:hAnsi="Times New Roman" w:cs="Times New Roman"/>
          <w:sz w:val="28"/>
          <w:szCs w:val="28"/>
        </w:rPr>
        <w:t xml:space="preserve"> </w:t>
      </w:r>
      <w:r w:rsidR="00C921D0">
        <w:rPr>
          <w:rFonts w:ascii="Times New Roman" w:hAnsi="Times New Roman" w:cs="Times New Roman"/>
          <w:sz w:val="28"/>
          <w:szCs w:val="28"/>
        </w:rPr>
        <w:t>–</w:t>
      </w:r>
      <w:r w:rsidRPr="002B03AF">
        <w:rPr>
          <w:rFonts w:ascii="Times New Roman" w:hAnsi="Times New Roman" w:cs="Times New Roman"/>
          <w:sz w:val="28"/>
          <w:szCs w:val="28"/>
        </w:rPr>
        <w:t xml:space="preserve"> </w:t>
      </w:r>
      <w:r w:rsidR="00C921D0">
        <w:rPr>
          <w:rFonts w:ascii="Times New Roman" w:hAnsi="Times New Roman" w:cs="Times New Roman"/>
          <w:sz w:val="28"/>
          <w:szCs w:val="28"/>
          <w:lang w:val="en-US"/>
        </w:rPr>
        <w:t>s6</w:t>
      </w:r>
      <w:r w:rsidR="00C50DCB" w:rsidRPr="00C50DCB">
        <w:rPr>
          <w:rFonts w:ascii="Times New Roman" w:hAnsi="Times New Roman" w:cs="Times New Roman"/>
          <w:sz w:val="28"/>
          <w:szCs w:val="28"/>
        </w:rPr>
        <w:t xml:space="preserve"> </w:t>
      </w:r>
      <w:r w:rsidR="00C921D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:rsidR="00C921D0" w:rsidRDefault="00C921D0" w:rsidP="007D35B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921D0" w:rsidRPr="00C921D0" w:rsidRDefault="00C921D0" w:rsidP="00C921D0">
      <w:pPr>
        <w:tabs>
          <w:tab w:val="left" w:pos="2130"/>
          <w:tab w:val="left" w:pos="4005"/>
          <w:tab w:val="left" w:pos="5910"/>
          <w:tab w:val="left" w:pos="769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т.</w:t>
      </w:r>
      <w:r>
        <w:rPr>
          <w:rFonts w:ascii="Times New Roman" w:hAnsi="Times New Roman" w:cs="Times New Roman"/>
          <w:sz w:val="28"/>
          <w:szCs w:val="28"/>
        </w:rPr>
        <w:tab/>
        <w:t>2т.</w:t>
      </w:r>
      <w:r>
        <w:rPr>
          <w:rFonts w:ascii="Times New Roman" w:hAnsi="Times New Roman" w:cs="Times New Roman"/>
          <w:sz w:val="28"/>
          <w:szCs w:val="28"/>
        </w:rPr>
        <w:tab/>
        <w:t>3т.</w:t>
      </w:r>
      <w:r>
        <w:rPr>
          <w:rFonts w:ascii="Times New Roman" w:hAnsi="Times New Roman" w:cs="Times New Roman"/>
          <w:sz w:val="28"/>
          <w:szCs w:val="28"/>
        </w:rPr>
        <w:tab/>
        <w:t>4т.</w:t>
      </w:r>
    </w:p>
    <w:p w:rsidR="007D35B1" w:rsidRPr="002B03AF" w:rsidRDefault="00C50DCB" w:rsidP="007D35B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00539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1D0" w:rsidRPr="002B03AF" w:rsidRDefault="00C921D0" w:rsidP="00C9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а) 1;</w:t>
      </w:r>
    </w:p>
    <w:p w:rsidR="00C921D0" w:rsidRPr="002B03AF" w:rsidRDefault="00C921D0" w:rsidP="00C9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б) 2;</w:t>
      </w:r>
    </w:p>
    <w:p w:rsidR="00C921D0" w:rsidRPr="002B03AF" w:rsidRDefault="00C921D0" w:rsidP="00C9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в) 3;</w:t>
      </w:r>
    </w:p>
    <w:p w:rsidR="00C921D0" w:rsidRPr="002B03AF" w:rsidRDefault="00C921D0" w:rsidP="00C92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г) 4;</w:t>
      </w:r>
    </w:p>
    <w:p w:rsidR="00C921D0" w:rsidRDefault="00C921D0" w:rsidP="007D35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21D0" w:rsidRPr="002B03AF" w:rsidRDefault="00C921D0" w:rsidP="00C921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921D0">
        <w:rPr>
          <w:rFonts w:ascii="Times New Roman" w:hAnsi="Times New Roman" w:cs="Times New Roman"/>
          <w:sz w:val="28"/>
          <w:szCs w:val="28"/>
        </w:rPr>
        <w:t xml:space="preserve"> </w:t>
      </w:r>
      <w:r w:rsidRPr="002B03AF">
        <w:rPr>
          <w:rFonts w:ascii="Times New Roman" w:hAnsi="Times New Roman" w:cs="Times New Roman"/>
          <w:sz w:val="28"/>
          <w:szCs w:val="28"/>
        </w:rPr>
        <w:t>Каким аккорд</w:t>
      </w:r>
      <w:r>
        <w:rPr>
          <w:rFonts w:ascii="Times New Roman" w:hAnsi="Times New Roman" w:cs="Times New Roman"/>
          <w:sz w:val="28"/>
          <w:szCs w:val="28"/>
        </w:rPr>
        <w:t>ом не может приготавливаться II4/3</w:t>
      </w:r>
      <w:r w:rsidRPr="002B03AF">
        <w:rPr>
          <w:rFonts w:ascii="Times New Roman" w:hAnsi="Times New Roman" w:cs="Times New Roman"/>
          <w:sz w:val="28"/>
          <w:szCs w:val="28"/>
        </w:rPr>
        <w:t>?</w:t>
      </w:r>
    </w:p>
    <w:p w:rsidR="00C921D0" w:rsidRPr="002B03AF" w:rsidRDefault="00C921D0" w:rsidP="00C921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а) Т6;</w:t>
      </w:r>
    </w:p>
    <w:p w:rsidR="00C921D0" w:rsidRPr="002B03AF" w:rsidRDefault="00C921D0" w:rsidP="00C921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53;</w:t>
      </w:r>
    </w:p>
    <w:p w:rsidR="00C921D0" w:rsidRPr="002B03AF" w:rsidRDefault="00C921D0" w:rsidP="00C921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3AF">
        <w:rPr>
          <w:rFonts w:ascii="Times New Roman" w:hAnsi="Times New Roman" w:cs="Times New Roman"/>
          <w:sz w:val="28"/>
          <w:szCs w:val="28"/>
        </w:rPr>
        <w:t xml:space="preserve"> 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C921D0" w:rsidRPr="002B03AF" w:rsidRDefault="00C921D0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г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>53.</w:t>
      </w:r>
    </w:p>
    <w:p w:rsidR="0009108E" w:rsidRPr="00EB4321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B4321">
        <w:rPr>
          <w:rFonts w:ascii="Times New Roman" w:hAnsi="Times New Roman" w:cs="Times New Roman"/>
          <w:sz w:val="28"/>
          <w:szCs w:val="28"/>
        </w:rPr>
        <w:t xml:space="preserve">Где применяется </w:t>
      </w:r>
      <w:r w:rsidRPr="00EB43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4321">
        <w:rPr>
          <w:rFonts w:ascii="Times New Roman" w:hAnsi="Times New Roman" w:cs="Times New Roman"/>
          <w:sz w:val="28"/>
          <w:szCs w:val="28"/>
        </w:rPr>
        <w:t>2?</w:t>
      </w:r>
    </w:p>
    <w:p w:rsidR="0009108E" w:rsidRPr="00EB4321" w:rsidRDefault="0009108E" w:rsidP="009D67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4321">
        <w:rPr>
          <w:rFonts w:ascii="Times New Roman" w:hAnsi="Times New Roman" w:cs="Times New Roman"/>
          <w:sz w:val="28"/>
          <w:szCs w:val="28"/>
        </w:rPr>
        <w:t xml:space="preserve">    а) в начале и в конце периода во вспомогательных оборотах;</w:t>
      </w:r>
    </w:p>
    <w:p w:rsidR="0009108E" w:rsidRPr="00EB4321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321">
        <w:rPr>
          <w:rFonts w:ascii="Times New Roman" w:hAnsi="Times New Roman" w:cs="Times New Roman"/>
          <w:sz w:val="28"/>
          <w:szCs w:val="28"/>
        </w:rPr>
        <w:t xml:space="preserve">         б) в середине периода в каденции;</w:t>
      </w:r>
    </w:p>
    <w:p w:rsidR="0009108E" w:rsidRPr="00EB4321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321">
        <w:rPr>
          <w:rFonts w:ascii="Times New Roman" w:hAnsi="Times New Roman" w:cs="Times New Roman"/>
          <w:sz w:val="28"/>
          <w:szCs w:val="28"/>
        </w:rPr>
        <w:t xml:space="preserve">         в) в середине периода в проходящих оборотах;</w:t>
      </w:r>
    </w:p>
    <w:p w:rsidR="0009108E" w:rsidRPr="002B03AF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321">
        <w:rPr>
          <w:rFonts w:ascii="Times New Roman" w:hAnsi="Times New Roman" w:cs="Times New Roman"/>
          <w:sz w:val="28"/>
          <w:szCs w:val="28"/>
        </w:rPr>
        <w:t xml:space="preserve">         г) в прерванном обороте.</w:t>
      </w:r>
    </w:p>
    <w:p w:rsidR="0009108E" w:rsidRPr="002B03AF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B03AF">
        <w:rPr>
          <w:rFonts w:ascii="Times New Roman" w:hAnsi="Times New Roman" w:cs="Times New Roman"/>
          <w:sz w:val="28"/>
          <w:szCs w:val="28"/>
        </w:rPr>
        <w:t>Где чаще используется D7 в периоде?</w:t>
      </w:r>
    </w:p>
    <w:p w:rsidR="0009108E" w:rsidRPr="002B03AF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в начале;</w:t>
      </w:r>
    </w:p>
    <w:p w:rsidR="0009108E" w:rsidRPr="002B03AF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в серединном кадансе;</w:t>
      </w:r>
    </w:p>
    <w:p w:rsidR="0009108E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в заключительном кадансе. </w:t>
      </w:r>
    </w:p>
    <w:p w:rsidR="009D674F" w:rsidRDefault="009D674F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08E" w:rsidRPr="002B03AF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B03AF">
        <w:rPr>
          <w:rFonts w:ascii="Times New Roman" w:hAnsi="Times New Roman" w:cs="Times New Roman"/>
          <w:sz w:val="28"/>
          <w:szCs w:val="28"/>
        </w:rPr>
        <w:t>Какой аккорд не употребляется в гармоническом мажоре</w:t>
      </w:r>
      <w:r>
        <w:rPr>
          <w:rFonts w:ascii="Times New Roman" w:hAnsi="Times New Roman" w:cs="Times New Roman"/>
          <w:sz w:val="28"/>
          <w:szCs w:val="28"/>
        </w:rPr>
        <w:t xml:space="preserve"> классической гармонии</w:t>
      </w:r>
      <w:r w:rsidRPr="002B03AF">
        <w:rPr>
          <w:rFonts w:ascii="Times New Roman" w:hAnsi="Times New Roman" w:cs="Times New Roman"/>
          <w:sz w:val="28"/>
          <w:szCs w:val="28"/>
        </w:rPr>
        <w:t>?</w:t>
      </w:r>
    </w:p>
    <w:p w:rsidR="0009108E" w:rsidRPr="002B03AF" w:rsidRDefault="0009108E" w:rsidP="009D674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а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09108E" w:rsidRPr="002B03AF" w:rsidRDefault="0009108E" w:rsidP="009D674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904C83" w:rsidRDefault="0009108E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03AF">
        <w:rPr>
          <w:rFonts w:ascii="Times New Roman" w:hAnsi="Times New Roman" w:cs="Times New Roman"/>
          <w:sz w:val="28"/>
          <w:szCs w:val="28"/>
        </w:rPr>
        <w:t xml:space="preserve"> 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53</w:t>
      </w:r>
      <w:r w:rsidR="00904C83" w:rsidRPr="00904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2B03AF">
        <w:rPr>
          <w:rFonts w:ascii="Times New Roman" w:hAnsi="Times New Roman" w:cs="Times New Roman"/>
          <w:sz w:val="28"/>
          <w:szCs w:val="28"/>
        </w:rPr>
        <w:t xml:space="preserve">Какой тон удваивается в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 после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7?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терция;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квинта;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прима;</w:t>
      </w:r>
    </w:p>
    <w:p w:rsidR="00904C83" w:rsidRPr="002B03AF" w:rsidRDefault="00904C83" w:rsidP="009D67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г) септима.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904C83">
        <w:rPr>
          <w:rFonts w:ascii="Times New Roman" w:hAnsi="Times New Roman" w:cs="Times New Roman"/>
          <w:sz w:val="28"/>
          <w:szCs w:val="28"/>
        </w:rPr>
        <w:t xml:space="preserve"> </w:t>
      </w:r>
      <w:r w:rsidRPr="002B03AF">
        <w:rPr>
          <w:rFonts w:ascii="Times New Roman" w:hAnsi="Times New Roman" w:cs="Times New Roman"/>
          <w:sz w:val="28"/>
          <w:szCs w:val="28"/>
        </w:rPr>
        <w:t>Как называется оборот, где квартсекстаккорд берется на слабом времени между трезвучием и его повторением?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вспомогательный;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проходящий;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кадансовый;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г) полный функциональный. </w:t>
      </w:r>
    </w:p>
    <w:p w:rsidR="00904C83" w:rsidRPr="002B03AF" w:rsidRDefault="00F2693D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4C83" w:rsidRPr="002B03AF">
        <w:rPr>
          <w:rFonts w:ascii="Times New Roman" w:hAnsi="Times New Roman" w:cs="Times New Roman"/>
          <w:sz w:val="28"/>
          <w:szCs w:val="28"/>
        </w:rPr>
        <w:t>. Выберите правильное размещение звуков до диез минорного квартсекстаккорда в его широком расположении и мелодическом положении терции (порядок от баса):</w:t>
      </w:r>
    </w:p>
    <w:p w:rsidR="00904C83" w:rsidRPr="002B03AF" w:rsidRDefault="00904C83" w:rsidP="00904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а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Gis-gis-cis¹-e²;</w:t>
      </w:r>
    </w:p>
    <w:p w:rsidR="00904C83" w:rsidRPr="002B03AF" w:rsidRDefault="00904C83" w:rsidP="00904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B03AF">
        <w:rPr>
          <w:rFonts w:ascii="Times New Roman" w:hAnsi="Times New Roman" w:cs="Times New Roman"/>
          <w:sz w:val="28"/>
          <w:szCs w:val="28"/>
        </w:rPr>
        <w:t>б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gis-cis¹-cis²- e²;</w:t>
      </w:r>
    </w:p>
    <w:p w:rsidR="00904C83" w:rsidRPr="002B03AF" w:rsidRDefault="00904C83" w:rsidP="00904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B03AF">
        <w:rPr>
          <w:rFonts w:ascii="Times New Roman" w:hAnsi="Times New Roman" w:cs="Times New Roman"/>
          <w:sz w:val="28"/>
          <w:szCs w:val="28"/>
        </w:rPr>
        <w:t>в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gis- cis¹- gis¹- e²;</w:t>
      </w:r>
    </w:p>
    <w:p w:rsidR="00904C83" w:rsidRPr="002B03AF" w:rsidRDefault="00904C83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2B03AF">
        <w:rPr>
          <w:rFonts w:ascii="Times New Roman" w:hAnsi="Times New Roman" w:cs="Times New Roman"/>
          <w:sz w:val="28"/>
          <w:szCs w:val="28"/>
        </w:rPr>
        <w:t xml:space="preserve">г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Pr="002B03AF">
        <w:rPr>
          <w:rFonts w:ascii="Times New Roman" w:hAnsi="Times New Roman" w:cs="Times New Roman"/>
          <w:sz w:val="28"/>
          <w:szCs w:val="28"/>
        </w:rPr>
        <w:t xml:space="preserve">-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2B03AF">
        <w:rPr>
          <w:rFonts w:ascii="Times New Roman" w:hAnsi="Times New Roman" w:cs="Times New Roman"/>
          <w:sz w:val="28"/>
          <w:szCs w:val="28"/>
        </w:rPr>
        <w:t>¹-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03AF">
        <w:rPr>
          <w:rFonts w:ascii="Times New Roman" w:hAnsi="Times New Roman" w:cs="Times New Roman"/>
          <w:sz w:val="28"/>
          <w:szCs w:val="28"/>
        </w:rPr>
        <w:t>¹-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03AF">
        <w:rPr>
          <w:rFonts w:ascii="Times New Roman" w:hAnsi="Times New Roman" w:cs="Times New Roman"/>
          <w:sz w:val="28"/>
          <w:szCs w:val="28"/>
        </w:rPr>
        <w:t>².</w:t>
      </w:r>
    </w:p>
    <w:p w:rsidR="00F2693D" w:rsidRPr="002B03AF" w:rsidRDefault="00F2693D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2693D">
        <w:rPr>
          <w:rFonts w:ascii="Times New Roman" w:hAnsi="Times New Roman" w:cs="Times New Roman"/>
          <w:sz w:val="28"/>
          <w:szCs w:val="28"/>
        </w:rPr>
        <w:t xml:space="preserve"> </w:t>
      </w:r>
      <w:r w:rsidRPr="002B03AF">
        <w:rPr>
          <w:rFonts w:ascii="Times New Roman" w:hAnsi="Times New Roman" w:cs="Times New Roman"/>
          <w:sz w:val="28"/>
          <w:szCs w:val="28"/>
        </w:rPr>
        <w:t xml:space="preserve">Какой вид D7 используется после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7?</w:t>
      </w:r>
    </w:p>
    <w:p w:rsidR="00F2693D" w:rsidRPr="002B03AF" w:rsidRDefault="00F2693D" w:rsidP="009D674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а) полный;</w:t>
      </w:r>
    </w:p>
    <w:p w:rsidR="00F2693D" w:rsidRPr="002B03AF" w:rsidRDefault="00F2693D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б) смешанный;</w:t>
      </w:r>
    </w:p>
    <w:p w:rsidR="00F2693D" w:rsidRPr="002B03AF" w:rsidRDefault="00F2693D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в) неполный;</w:t>
      </w:r>
    </w:p>
    <w:p w:rsidR="00F2693D" w:rsidRPr="00EB4321" w:rsidRDefault="00F2693D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широкий.</w:t>
      </w:r>
    </w:p>
    <w:p w:rsidR="00F2693D" w:rsidRDefault="00F2693D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F2693D">
        <w:rPr>
          <w:rFonts w:ascii="Times New Roman" w:hAnsi="Times New Roman" w:cs="Times New Roman"/>
          <w:sz w:val="28"/>
          <w:szCs w:val="28"/>
        </w:rPr>
        <w:t xml:space="preserve"> </w:t>
      </w:r>
      <w:r w:rsidRPr="002B03AF">
        <w:rPr>
          <w:rFonts w:ascii="Times New Roman" w:hAnsi="Times New Roman" w:cs="Times New Roman"/>
          <w:sz w:val="28"/>
          <w:szCs w:val="28"/>
        </w:rPr>
        <w:t>Выберите правильный вариант гармонической последовательности данного фрагмента:</w:t>
      </w:r>
    </w:p>
    <w:p w:rsidR="009D674F" w:rsidRPr="002B03AF" w:rsidRDefault="009D674F" w:rsidP="009D6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74F" w:rsidRDefault="009D674F" w:rsidP="00091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4126" cy="119511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26" cy="119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CD" w:rsidRDefault="009D674F" w:rsidP="009D67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Т5/3-D5/3-Т</w:t>
      </w:r>
      <w:r w:rsidRPr="009D674F">
        <w:rPr>
          <w:rFonts w:ascii="Times New Roman" w:hAnsi="Times New Roman" w:cs="Times New Roman"/>
          <w:sz w:val="28"/>
          <w:szCs w:val="28"/>
        </w:rPr>
        <w:t>5/3</w:t>
      </w:r>
      <w:r>
        <w:rPr>
          <w:rFonts w:ascii="Times New Roman" w:hAnsi="Times New Roman" w:cs="Times New Roman"/>
          <w:sz w:val="28"/>
          <w:szCs w:val="28"/>
        </w:rPr>
        <w:t>-S5/3-Т5/3-</w:t>
      </w:r>
      <w:r w:rsidRPr="009D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5/3,</w:t>
      </w:r>
    </w:p>
    <w:p w:rsidR="009D674F" w:rsidRPr="00E7646A" w:rsidRDefault="009D674F" w:rsidP="009D67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9D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5/3-D5/3-VI53</w:t>
      </w:r>
      <w:r w:rsidRPr="00E764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6</w:t>
      </w:r>
      <w:r w:rsidRPr="00E7646A">
        <w:rPr>
          <w:rFonts w:ascii="Times New Roman" w:hAnsi="Times New Roman" w:cs="Times New Roman"/>
          <w:sz w:val="28"/>
          <w:szCs w:val="28"/>
        </w:rPr>
        <w:t>-</w:t>
      </w:r>
      <w:r w:rsidRPr="009D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5/3-</w:t>
      </w:r>
      <w:r w:rsidRPr="009D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5/3</w:t>
      </w:r>
    </w:p>
    <w:p w:rsidR="00D56A1D" w:rsidRPr="00E7646A" w:rsidRDefault="009D674F" w:rsidP="009D674F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56A1D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Т5/3-D5/3-Т</w:t>
      </w:r>
      <w:r w:rsidRPr="009D674F">
        <w:rPr>
          <w:rFonts w:ascii="Times New Roman" w:hAnsi="Times New Roman" w:cs="Times New Roman"/>
          <w:sz w:val="28"/>
          <w:szCs w:val="28"/>
        </w:rPr>
        <w:t>5/3</w:t>
      </w:r>
      <w:r>
        <w:rPr>
          <w:rFonts w:ascii="Times New Roman" w:hAnsi="Times New Roman" w:cs="Times New Roman"/>
          <w:sz w:val="28"/>
          <w:szCs w:val="28"/>
        </w:rPr>
        <w:t>-S5/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5/3-</w:t>
      </w:r>
      <w:r w:rsidRPr="009D6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5/3</w:t>
      </w:r>
    </w:p>
    <w:p w:rsidR="00D56A1D" w:rsidRPr="00E7646A" w:rsidRDefault="00D56A1D" w:rsidP="009D674F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905D09" w:rsidRDefault="00D56A1D" w:rsidP="00905D09">
      <w:pPr>
        <w:tabs>
          <w:tab w:val="left" w:pos="10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6A1D">
        <w:rPr>
          <w:rFonts w:ascii="Times New Roman" w:hAnsi="Times New Roman" w:cs="Times New Roman"/>
          <w:b/>
          <w:sz w:val="28"/>
          <w:szCs w:val="28"/>
        </w:rPr>
        <w:t>Вар.V</w:t>
      </w: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646A">
        <w:rPr>
          <w:rFonts w:ascii="Times New Roman" w:hAnsi="Times New Roman" w:cs="Times New Roman"/>
          <w:sz w:val="28"/>
          <w:szCs w:val="28"/>
        </w:rPr>
        <w:t>1</w:t>
      </w:r>
      <w:r w:rsidRPr="002B03AF">
        <w:rPr>
          <w:rFonts w:ascii="Times New Roman" w:hAnsi="Times New Roman" w:cs="Times New Roman"/>
          <w:sz w:val="28"/>
          <w:szCs w:val="28"/>
        </w:rPr>
        <w:t>.  Выберите правильный вариант гармонической последовательности данного фрагмента:</w:t>
      </w:r>
    </w:p>
    <w:p w:rsidR="00905D09" w:rsidRPr="00E7646A" w:rsidRDefault="00905D09" w:rsidP="00905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B03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9300" cy="129540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а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T53 – D6 – S53 – T6;</w:t>
      </w: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б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T53 – D53 – S6 – T53;</w:t>
      </w: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в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T53 – D6 – S6 – T53;</w:t>
      </w: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г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 xml:space="preserve">) T6 - D6 – S6 – T53. </w:t>
      </w: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05D09" w:rsidRPr="00E7646A" w:rsidRDefault="00905D09" w:rsidP="00905D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D09">
        <w:rPr>
          <w:rFonts w:ascii="Times New Roman" w:hAnsi="Times New Roman" w:cs="Times New Roman"/>
          <w:sz w:val="28"/>
          <w:szCs w:val="28"/>
        </w:rPr>
        <w:t>2</w:t>
      </w:r>
      <w:r w:rsidRPr="002B03AF">
        <w:rPr>
          <w:rFonts w:ascii="Times New Roman" w:hAnsi="Times New Roman" w:cs="Times New Roman"/>
          <w:sz w:val="28"/>
          <w:szCs w:val="28"/>
        </w:rPr>
        <w:t>. В каком перемещении трезвучия бас и тенор остаются на месте, альт и сопрано взаимообращаются?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а) прямом;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б) косвенном;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в) противоположном.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03AF">
        <w:rPr>
          <w:rFonts w:ascii="Times New Roman" w:hAnsi="Times New Roman" w:cs="Times New Roman"/>
          <w:sz w:val="28"/>
          <w:szCs w:val="28"/>
        </w:rPr>
        <w:t>Какой аккорд не употребляется в гармоническом мажоре</w:t>
      </w:r>
      <w:r>
        <w:rPr>
          <w:rFonts w:ascii="Times New Roman" w:hAnsi="Times New Roman" w:cs="Times New Roman"/>
          <w:sz w:val="28"/>
          <w:szCs w:val="28"/>
        </w:rPr>
        <w:t xml:space="preserve"> классической гармонии</w:t>
      </w:r>
      <w:r w:rsidRPr="002B03AF">
        <w:rPr>
          <w:rFonts w:ascii="Times New Roman" w:hAnsi="Times New Roman" w:cs="Times New Roman"/>
          <w:sz w:val="28"/>
          <w:szCs w:val="28"/>
        </w:rPr>
        <w:t>?</w:t>
      </w:r>
    </w:p>
    <w:p w:rsidR="00905D09" w:rsidRPr="002B03AF" w:rsidRDefault="00905D09" w:rsidP="00905D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а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905D09" w:rsidRPr="002B03AF" w:rsidRDefault="00905D09" w:rsidP="00905D0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6;</w:t>
      </w:r>
    </w:p>
    <w:p w:rsidR="00905D09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B03AF">
        <w:rPr>
          <w:rFonts w:ascii="Times New Roman" w:hAnsi="Times New Roman" w:cs="Times New Roman"/>
          <w:sz w:val="28"/>
          <w:szCs w:val="28"/>
        </w:rPr>
        <w:t xml:space="preserve"> 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53</w:t>
      </w:r>
      <w:r w:rsidRPr="00904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09">
        <w:rPr>
          <w:rFonts w:ascii="Times New Roman" w:hAnsi="Times New Roman" w:cs="Times New Roman"/>
          <w:sz w:val="28"/>
          <w:szCs w:val="28"/>
        </w:rPr>
        <w:t>4.</w:t>
      </w:r>
      <w:r w:rsidRPr="002B03AF">
        <w:rPr>
          <w:rFonts w:ascii="Times New Roman" w:hAnsi="Times New Roman" w:cs="Times New Roman"/>
          <w:sz w:val="28"/>
          <w:szCs w:val="28"/>
        </w:rPr>
        <w:t>Какие обращения II7 называются предкаденционными?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65, II2;</w:t>
      </w: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43, II2;</w:t>
      </w:r>
    </w:p>
    <w:p w:rsidR="00905D09" w:rsidRPr="002B03AF" w:rsidRDefault="00905D09" w:rsidP="00905D09">
      <w:pPr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 xml:space="preserve">65, 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43.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09">
        <w:rPr>
          <w:rFonts w:ascii="Times New Roman" w:hAnsi="Times New Roman" w:cs="Times New Roman"/>
          <w:sz w:val="28"/>
          <w:szCs w:val="28"/>
        </w:rPr>
        <w:t>5.</w:t>
      </w:r>
      <w:r w:rsidRPr="002B03AF">
        <w:rPr>
          <w:rFonts w:ascii="Times New Roman" w:hAnsi="Times New Roman" w:cs="Times New Roman"/>
          <w:sz w:val="28"/>
          <w:szCs w:val="28"/>
        </w:rPr>
        <w:t xml:space="preserve">Какой тон удваивается в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B03AF">
        <w:rPr>
          <w:rFonts w:ascii="Times New Roman" w:hAnsi="Times New Roman" w:cs="Times New Roman"/>
          <w:sz w:val="28"/>
          <w:szCs w:val="28"/>
        </w:rPr>
        <w:t xml:space="preserve">53 после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7?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терция;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квинта;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прима;</w:t>
      </w:r>
    </w:p>
    <w:p w:rsidR="00905D09" w:rsidRPr="002B03AF" w:rsidRDefault="00905D09" w:rsidP="00905D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г) септима.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09">
        <w:rPr>
          <w:rFonts w:ascii="Times New Roman" w:hAnsi="Times New Roman" w:cs="Times New Roman"/>
          <w:sz w:val="28"/>
          <w:szCs w:val="28"/>
        </w:rPr>
        <w:t>6.</w:t>
      </w:r>
      <w:r w:rsidRPr="002B03AF">
        <w:rPr>
          <w:rFonts w:ascii="Times New Roman" w:hAnsi="Times New Roman" w:cs="Times New Roman"/>
          <w:sz w:val="28"/>
          <w:szCs w:val="28"/>
        </w:rPr>
        <w:t>Где чаще используется D7 в периоде?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в начале;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в серединном кадансе;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в заключительном кадансе. 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09">
        <w:rPr>
          <w:rFonts w:ascii="Times New Roman" w:hAnsi="Times New Roman" w:cs="Times New Roman"/>
          <w:sz w:val="28"/>
          <w:szCs w:val="28"/>
        </w:rPr>
        <w:t>7.</w:t>
      </w:r>
      <w:r w:rsidRPr="002B03AF">
        <w:rPr>
          <w:rFonts w:ascii="Times New Roman" w:hAnsi="Times New Roman" w:cs="Times New Roman"/>
          <w:sz w:val="28"/>
          <w:szCs w:val="28"/>
        </w:rPr>
        <w:t xml:space="preserve">Какой вид D7 используется после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03AF">
        <w:rPr>
          <w:rFonts w:ascii="Times New Roman" w:hAnsi="Times New Roman" w:cs="Times New Roman"/>
          <w:sz w:val="28"/>
          <w:szCs w:val="28"/>
        </w:rPr>
        <w:t>7?</w:t>
      </w:r>
    </w:p>
    <w:p w:rsidR="00905D09" w:rsidRPr="002B03AF" w:rsidRDefault="00905D09" w:rsidP="00905D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а) полный;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б) смешанный;</w:t>
      </w:r>
    </w:p>
    <w:p w:rsidR="00905D09" w:rsidRPr="002B03AF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в) неполный;</w:t>
      </w:r>
    </w:p>
    <w:p w:rsidR="00905D09" w:rsidRPr="00EB4321" w:rsidRDefault="00905D09" w:rsidP="0090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) широкий.</w:t>
      </w:r>
    </w:p>
    <w:p w:rsidR="00905D09" w:rsidRPr="002B03AF" w:rsidRDefault="00905D09" w:rsidP="00905D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D0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2B03AF">
        <w:rPr>
          <w:rFonts w:ascii="Times New Roman" w:hAnsi="Times New Roman" w:cs="Times New Roman"/>
          <w:sz w:val="28"/>
          <w:szCs w:val="28"/>
        </w:rPr>
        <w:t>Найдите переченье в следующих гармонических оборотах Фа мажора:</w:t>
      </w:r>
    </w:p>
    <w:p w:rsidR="00905D09" w:rsidRPr="002B03AF" w:rsidRDefault="00905D09" w:rsidP="00905D09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а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d–b–f¹-b¹    -    des-b-f¹–b¹;</w:t>
      </w:r>
    </w:p>
    <w:p w:rsidR="00905D09" w:rsidRPr="002B03AF" w:rsidRDefault="00905D09" w:rsidP="00905D09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B03AF">
        <w:rPr>
          <w:rFonts w:ascii="Times New Roman" w:hAnsi="Times New Roman" w:cs="Times New Roman"/>
          <w:sz w:val="28"/>
          <w:szCs w:val="28"/>
        </w:rPr>
        <w:t>б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) d–b–f¹–b¹  –  b- b¹f¹–des²;</w:t>
      </w:r>
    </w:p>
    <w:p w:rsidR="00905D09" w:rsidRPr="00E7646A" w:rsidRDefault="00905D09" w:rsidP="00905D0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в)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–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03AF">
        <w:rPr>
          <w:rFonts w:ascii="Times New Roman" w:hAnsi="Times New Roman" w:cs="Times New Roman"/>
          <w:sz w:val="28"/>
          <w:szCs w:val="28"/>
        </w:rPr>
        <w:t>–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B03AF">
        <w:rPr>
          <w:rFonts w:ascii="Times New Roman" w:hAnsi="Times New Roman" w:cs="Times New Roman"/>
          <w:sz w:val="28"/>
          <w:szCs w:val="28"/>
        </w:rPr>
        <w:t>¹–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03AF">
        <w:rPr>
          <w:rFonts w:ascii="Times New Roman" w:hAnsi="Times New Roman" w:cs="Times New Roman"/>
          <w:sz w:val="28"/>
          <w:szCs w:val="28"/>
        </w:rPr>
        <w:t xml:space="preserve">¹  -   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03AF">
        <w:rPr>
          <w:rFonts w:ascii="Times New Roman" w:hAnsi="Times New Roman" w:cs="Times New Roman"/>
          <w:sz w:val="28"/>
          <w:szCs w:val="28"/>
        </w:rPr>
        <w:t>–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03AF">
        <w:rPr>
          <w:rFonts w:ascii="Times New Roman" w:hAnsi="Times New Roman" w:cs="Times New Roman"/>
          <w:sz w:val="28"/>
          <w:szCs w:val="28"/>
        </w:rPr>
        <w:t>-</w:t>
      </w:r>
      <w:r w:rsidRPr="002B0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03AF">
        <w:rPr>
          <w:rFonts w:ascii="Times New Roman" w:hAnsi="Times New Roman" w:cs="Times New Roman"/>
          <w:sz w:val="28"/>
          <w:szCs w:val="28"/>
        </w:rPr>
        <w:t>¹- f².</w:t>
      </w:r>
    </w:p>
    <w:p w:rsidR="004D0336" w:rsidRDefault="004D0336" w:rsidP="004D0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336">
        <w:rPr>
          <w:sz w:val="28"/>
          <w:szCs w:val="28"/>
        </w:rPr>
        <w:t xml:space="preserve">  9.</w:t>
      </w:r>
      <w:r w:rsidRPr="004D0336">
        <w:rPr>
          <w:rFonts w:ascii="Times New Roman" w:hAnsi="Times New Roman" w:cs="Times New Roman"/>
          <w:sz w:val="28"/>
          <w:szCs w:val="28"/>
        </w:rPr>
        <w:t>Укажите</w:t>
      </w:r>
      <w:r>
        <w:rPr>
          <w:rFonts w:ascii="Times New Roman" w:hAnsi="Times New Roman" w:cs="Times New Roman"/>
          <w:sz w:val="28"/>
          <w:szCs w:val="28"/>
        </w:rPr>
        <w:t xml:space="preserve"> такт</w:t>
      </w:r>
      <w:r w:rsidRPr="004D0336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Pr="004D0336">
        <w:rPr>
          <w:rFonts w:ascii="Times New Roman" w:hAnsi="Times New Roman" w:cs="Times New Roman"/>
          <w:sz w:val="28"/>
          <w:szCs w:val="28"/>
        </w:rPr>
        <w:t xml:space="preserve">  используется оборот  II7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D0336">
        <w:rPr>
          <w:rFonts w:ascii="Times New Roman" w:hAnsi="Times New Roman" w:cs="Times New Roman"/>
          <w:sz w:val="28"/>
          <w:szCs w:val="28"/>
        </w:rPr>
        <w:t>6/4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D0336">
        <w:rPr>
          <w:rFonts w:ascii="Times New Roman" w:hAnsi="Times New Roman" w:cs="Times New Roman"/>
          <w:sz w:val="28"/>
          <w:szCs w:val="28"/>
        </w:rPr>
        <w:t>6:</w:t>
      </w:r>
    </w:p>
    <w:p w:rsidR="004D0336" w:rsidRPr="004D0336" w:rsidRDefault="004D0336" w:rsidP="004D0336">
      <w:pPr>
        <w:tabs>
          <w:tab w:val="left" w:pos="1845"/>
          <w:tab w:val="left" w:pos="3540"/>
          <w:tab w:val="left" w:pos="5550"/>
          <w:tab w:val="left" w:pos="7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9D674F" w:rsidRDefault="004D0336" w:rsidP="00905D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0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00539"/>
            <wp:effectExtent l="19050" t="0" r="3175" b="0"/>
            <wp:docPr id="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36" w:rsidRPr="002B03AF" w:rsidRDefault="004D0336" w:rsidP="004D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03AF">
        <w:rPr>
          <w:rFonts w:ascii="Times New Roman" w:hAnsi="Times New Roman" w:cs="Times New Roman"/>
          <w:sz w:val="28"/>
          <w:szCs w:val="28"/>
        </w:rPr>
        <w:t>а) 1;</w:t>
      </w:r>
    </w:p>
    <w:p w:rsidR="004D0336" w:rsidRPr="002B03AF" w:rsidRDefault="004D0336" w:rsidP="004D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б) 2;</w:t>
      </w:r>
    </w:p>
    <w:p w:rsidR="004D0336" w:rsidRPr="002B03AF" w:rsidRDefault="004D0336" w:rsidP="004D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в) 3;</w:t>
      </w:r>
    </w:p>
    <w:p w:rsidR="004D0336" w:rsidRPr="002B03AF" w:rsidRDefault="004D0336" w:rsidP="004D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г) 4;</w:t>
      </w:r>
    </w:p>
    <w:p w:rsidR="004D0336" w:rsidRDefault="004D0336" w:rsidP="00905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4A86" w:rsidRPr="002B03AF" w:rsidRDefault="00FC4A86" w:rsidP="00FC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B03AF">
        <w:rPr>
          <w:rFonts w:ascii="Times New Roman" w:hAnsi="Times New Roman" w:cs="Times New Roman"/>
          <w:sz w:val="28"/>
          <w:szCs w:val="28"/>
        </w:rPr>
        <w:t>Как называется оборот, где квартсекстаккорд берется на слабом времени между трезвучием и его</w:t>
      </w:r>
      <w:r>
        <w:rPr>
          <w:rFonts w:ascii="Times New Roman" w:hAnsi="Times New Roman" w:cs="Times New Roman"/>
          <w:sz w:val="28"/>
          <w:szCs w:val="28"/>
        </w:rPr>
        <w:t xml:space="preserve"> секстаккордом</w:t>
      </w:r>
      <w:r w:rsidRPr="002B03AF">
        <w:rPr>
          <w:rFonts w:ascii="Times New Roman" w:hAnsi="Times New Roman" w:cs="Times New Roman"/>
          <w:sz w:val="28"/>
          <w:szCs w:val="28"/>
        </w:rPr>
        <w:t>?</w:t>
      </w:r>
    </w:p>
    <w:p w:rsidR="00FC4A86" w:rsidRPr="002B03AF" w:rsidRDefault="00FC4A86" w:rsidP="00FC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а) вспомогательный;</w:t>
      </w:r>
    </w:p>
    <w:p w:rsidR="00FC4A86" w:rsidRPr="002B03AF" w:rsidRDefault="00FC4A86" w:rsidP="00FC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б) проходящий;</w:t>
      </w:r>
    </w:p>
    <w:p w:rsidR="00FC4A86" w:rsidRPr="002B03AF" w:rsidRDefault="00FC4A86" w:rsidP="00FC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в) кадансовый;</w:t>
      </w:r>
    </w:p>
    <w:p w:rsidR="00FC4A86" w:rsidRPr="002B03AF" w:rsidRDefault="00FC4A86" w:rsidP="00FC4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03AF">
        <w:rPr>
          <w:rFonts w:ascii="Times New Roman" w:hAnsi="Times New Roman" w:cs="Times New Roman"/>
          <w:sz w:val="28"/>
          <w:szCs w:val="28"/>
        </w:rPr>
        <w:t xml:space="preserve">          г) полный функциональный. </w:t>
      </w:r>
    </w:p>
    <w:p w:rsidR="004D0336" w:rsidRPr="004D0336" w:rsidRDefault="004D0336" w:rsidP="00905D0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0336" w:rsidRPr="004D0336" w:rsidSect="00FB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178" w:rsidRDefault="00451178" w:rsidP="00D56A1D">
      <w:pPr>
        <w:spacing w:after="0" w:line="240" w:lineRule="auto"/>
      </w:pPr>
      <w:r>
        <w:separator/>
      </w:r>
    </w:p>
  </w:endnote>
  <w:endnote w:type="continuationSeparator" w:id="1">
    <w:p w:rsidR="00451178" w:rsidRDefault="00451178" w:rsidP="00D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178" w:rsidRDefault="00451178" w:rsidP="00D56A1D">
      <w:pPr>
        <w:spacing w:after="0" w:line="240" w:lineRule="auto"/>
      </w:pPr>
      <w:r>
        <w:separator/>
      </w:r>
    </w:p>
  </w:footnote>
  <w:footnote w:type="continuationSeparator" w:id="1">
    <w:p w:rsidR="00451178" w:rsidRDefault="00451178" w:rsidP="00D5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1363A"/>
    <w:multiLevelType w:val="hybridMultilevel"/>
    <w:tmpl w:val="28AE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E69"/>
    <w:rsid w:val="0009108E"/>
    <w:rsid w:val="00094440"/>
    <w:rsid w:val="001805C6"/>
    <w:rsid w:val="002B03AF"/>
    <w:rsid w:val="0041133D"/>
    <w:rsid w:val="00451178"/>
    <w:rsid w:val="004D0336"/>
    <w:rsid w:val="006F6CE5"/>
    <w:rsid w:val="00725155"/>
    <w:rsid w:val="007D35B1"/>
    <w:rsid w:val="008420D6"/>
    <w:rsid w:val="00904C83"/>
    <w:rsid w:val="00905D09"/>
    <w:rsid w:val="0093372F"/>
    <w:rsid w:val="009D674F"/>
    <w:rsid w:val="00A324C9"/>
    <w:rsid w:val="00AA3E69"/>
    <w:rsid w:val="00AE4863"/>
    <w:rsid w:val="00BD5C62"/>
    <w:rsid w:val="00C50DCB"/>
    <w:rsid w:val="00C921D0"/>
    <w:rsid w:val="00D56A1D"/>
    <w:rsid w:val="00E7646A"/>
    <w:rsid w:val="00EB4321"/>
    <w:rsid w:val="00F2693D"/>
    <w:rsid w:val="00F430AA"/>
    <w:rsid w:val="00FB1ECD"/>
    <w:rsid w:val="00FC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6A1D"/>
  </w:style>
  <w:style w:type="paragraph" w:styleId="a7">
    <w:name w:val="footer"/>
    <w:basedOn w:val="a"/>
    <w:link w:val="a8"/>
    <w:uiPriority w:val="99"/>
    <w:semiHidden/>
    <w:unhideWhenUsed/>
    <w:rsid w:val="00D5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6A1D"/>
  </w:style>
  <w:style w:type="paragraph" w:styleId="a9">
    <w:name w:val="List Paragraph"/>
    <w:basedOn w:val="a"/>
    <w:uiPriority w:val="34"/>
    <w:qFormat/>
    <w:rsid w:val="00E764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1CA7-6C62-4AB0-B260-11C01523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chka</dc:creator>
  <cp:lastModifiedBy>Tanechka</cp:lastModifiedBy>
  <cp:revision>12</cp:revision>
  <dcterms:created xsi:type="dcterms:W3CDTF">2020-05-25T09:45:00Z</dcterms:created>
  <dcterms:modified xsi:type="dcterms:W3CDTF">2020-06-03T14:28:00Z</dcterms:modified>
</cp:coreProperties>
</file>